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  <w:r w:rsidRPr="00AB2F46">
        <w:rPr>
          <w:sz w:val="24"/>
          <w:szCs w:val="24"/>
        </w:rPr>
        <w:t>СОГЛАСОВАНО</w:t>
      </w:r>
    </w:p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  <w:r w:rsidRPr="00AB2F46">
        <w:rPr>
          <w:sz w:val="24"/>
          <w:szCs w:val="24"/>
        </w:rPr>
        <w:t>Зам. директора по УР</w:t>
      </w:r>
    </w:p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</w:p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  <w:r w:rsidRPr="00AB2F46">
        <w:rPr>
          <w:sz w:val="24"/>
          <w:szCs w:val="24"/>
        </w:rPr>
        <w:t>____________________</w:t>
      </w:r>
    </w:p>
    <w:p w:rsidR="00081AF0" w:rsidRPr="00AB2F46" w:rsidRDefault="008F05D8" w:rsidP="00081AF0">
      <w:pPr>
        <w:shd w:val="clear" w:color="auto" w:fill="FFFFFF"/>
        <w:spacing w:before="638"/>
        <w:ind w:left="10"/>
        <w:rPr>
          <w:sz w:val="24"/>
          <w:szCs w:val="24"/>
        </w:rPr>
      </w:pPr>
      <w:r w:rsidRPr="00AB2F46">
        <w:rPr>
          <w:sz w:val="24"/>
          <w:szCs w:val="24"/>
        </w:rPr>
        <w:t>«15</w:t>
      </w:r>
      <w:r w:rsidR="004A6A60" w:rsidRPr="00AB2F46">
        <w:rPr>
          <w:sz w:val="24"/>
          <w:szCs w:val="24"/>
        </w:rPr>
        <w:t>» сентя</w:t>
      </w:r>
      <w:r w:rsidR="008B354F" w:rsidRPr="00AB2F46">
        <w:rPr>
          <w:sz w:val="24"/>
          <w:szCs w:val="24"/>
        </w:rPr>
        <w:t>бря</w:t>
      </w:r>
      <w:r w:rsidR="00E44E09" w:rsidRPr="00AB2F46">
        <w:rPr>
          <w:sz w:val="24"/>
          <w:szCs w:val="24"/>
        </w:rPr>
        <w:t xml:space="preserve"> 2019</w:t>
      </w:r>
      <w:r w:rsidR="00081AF0" w:rsidRPr="00AB2F46">
        <w:rPr>
          <w:sz w:val="24"/>
          <w:szCs w:val="24"/>
        </w:rPr>
        <w:t xml:space="preserve"> г.</w:t>
      </w:r>
    </w:p>
    <w:p w:rsidR="00081AF0" w:rsidRPr="00AB2F46" w:rsidRDefault="00081AF0" w:rsidP="009F6258">
      <w:pPr>
        <w:shd w:val="clear" w:color="auto" w:fill="FFFFFF"/>
        <w:jc w:val="center"/>
        <w:rPr>
          <w:sz w:val="24"/>
          <w:szCs w:val="24"/>
          <w:u w:val="single"/>
        </w:rPr>
      </w:pPr>
      <w:r w:rsidRPr="00AB2F46">
        <w:rPr>
          <w:sz w:val="24"/>
          <w:szCs w:val="24"/>
          <w:u w:val="single"/>
        </w:rPr>
        <w:t>Тбилисский район</w:t>
      </w:r>
    </w:p>
    <w:p w:rsidR="00081AF0" w:rsidRPr="00AB2F46" w:rsidRDefault="00081AF0" w:rsidP="009F6258">
      <w:pPr>
        <w:shd w:val="clear" w:color="auto" w:fill="FFFFFF" w:themeFill="background1"/>
        <w:tabs>
          <w:tab w:val="left" w:leader="underscore" w:pos="3590"/>
        </w:tabs>
        <w:spacing w:line="278" w:lineRule="exact"/>
        <w:jc w:val="center"/>
        <w:rPr>
          <w:sz w:val="24"/>
          <w:szCs w:val="24"/>
          <w:u w:val="single"/>
        </w:rPr>
      </w:pPr>
    </w:p>
    <w:p w:rsidR="00081AF0" w:rsidRPr="00AB2F46" w:rsidRDefault="00081AF0" w:rsidP="009F6258">
      <w:pPr>
        <w:shd w:val="clear" w:color="auto" w:fill="FFFFFF" w:themeFill="background1"/>
        <w:tabs>
          <w:tab w:val="left" w:leader="underscore" w:pos="3590"/>
        </w:tabs>
        <w:spacing w:line="278" w:lineRule="exact"/>
        <w:jc w:val="center"/>
        <w:rPr>
          <w:sz w:val="24"/>
          <w:szCs w:val="24"/>
          <w:u w:val="single"/>
        </w:rPr>
      </w:pPr>
      <w:r w:rsidRPr="00AB2F46">
        <w:rPr>
          <w:sz w:val="24"/>
          <w:szCs w:val="24"/>
          <w:u w:val="single"/>
        </w:rPr>
        <w:t>МАУ ДО ЦЭВД «ТЮЗ»</w:t>
      </w:r>
    </w:p>
    <w:p w:rsidR="00081AF0" w:rsidRPr="00AB2F46" w:rsidRDefault="00081AF0" w:rsidP="009F6258">
      <w:pPr>
        <w:shd w:val="clear" w:color="auto" w:fill="FFFFFF"/>
        <w:spacing w:line="283" w:lineRule="exact"/>
        <w:jc w:val="center"/>
        <w:rPr>
          <w:sz w:val="24"/>
          <w:szCs w:val="24"/>
        </w:rPr>
      </w:pPr>
    </w:p>
    <w:p w:rsidR="009F6258" w:rsidRPr="00AB2F46" w:rsidRDefault="009F6258" w:rsidP="009F6258">
      <w:pPr>
        <w:jc w:val="center"/>
        <w:rPr>
          <w:sz w:val="24"/>
          <w:szCs w:val="24"/>
        </w:rPr>
      </w:pPr>
      <w:r w:rsidRPr="00AB2F46">
        <w:rPr>
          <w:sz w:val="24"/>
          <w:szCs w:val="24"/>
        </w:rPr>
        <w:t>КАЛЕНДАРНЫЙ УЧЕБНЫЙ ГРАФИК</w:t>
      </w:r>
    </w:p>
    <w:p w:rsidR="002822B6" w:rsidRPr="002822B6" w:rsidRDefault="005E0F63" w:rsidP="002822B6">
      <w:pPr>
        <w:widowControl/>
        <w:autoSpaceDE/>
        <w:autoSpaceDN/>
        <w:adjustRightInd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>
        <w:rPr>
          <w:rFonts w:eastAsia="Calibri"/>
          <w:i/>
          <w:sz w:val="24"/>
          <w:szCs w:val="24"/>
          <w:u w:val="single"/>
          <w:lang w:eastAsia="en-US"/>
        </w:rPr>
        <w:t>«Цветик-</w:t>
      </w:r>
      <w:proofErr w:type="spellStart"/>
      <w:r>
        <w:rPr>
          <w:rFonts w:eastAsia="Calibri"/>
          <w:i/>
          <w:sz w:val="24"/>
          <w:szCs w:val="24"/>
          <w:u w:val="single"/>
          <w:lang w:eastAsia="en-US"/>
        </w:rPr>
        <w:t>Сими</w:t>
      </w:r>
      <w:r w:rsidR="002822B6" w:rsidRPr="002822B6">
        <w:rPr>
          <w:rFonts w:eastAsia="Calibri"/>
          <w:i/>
          <w:sz w:val="24"/>
          <w:szCs w:val="24"/>
          <w:u w:val="single"/>
          <w:lang w:eastAsia="en-US"/>
        </w:rPr>
        <w:t>цветик</w:t>
      </w:r>
      <w:proofErr w:type="spellEnd"/>
      <w:r w:rsidR="002822B6" w:rsidRPr="002822B6">
        <w:rPr>
          <w:rFonts w:eastAsia="Calibri"/>
          <w:i/>
          <w:sz w:val="24"/>
          <w:szCs w:val="24"/>
          <w:u w:val="single"/>
          <w:lang w:eastAsia="en-US"/>
        </w:rPr>
        <w:t xml:space="preserve">» </w:t>
      </w:r>
      <w:r w:rsidR="002822B6" w:rsidRPr="002822B6">
        <w:rPr>
          <w:rFonts w:eastAsia="Calibri"/>
          <w:i/>
          <w:sz w:val="24"/>
          <w:szCs w:val="24"/>
          <w:lang w:eastAsia="en-US"/>
        </w:rPr>
        <w:t>__</w:t>
      </w:r>
    </w:p>
    <w:p w:rsidR="002822B6" w:rsidRPr="002822B6" w:rsidRDefault="002822B6" w:rsidP="002822B6">
      <w:pPr>
        <w:widowControl/>
        <w:autoSpaceDE/>
        <w:autoSpaceDN/>
        <w:adjustRightInd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822B6">
        <w:rPr>
          <w:rFonts w:eastAsia="Calibri"/>
          <w:i/>
          <w:sz w:val="24"/>
          <w:szCs w:val="24"/>
          <w:u w:val="single"/>
          <w:lang w:eastAsia="en-US"/>
        </w:rPr>
        <w:t>( «Работа с детьми ОВЗ»)</w:t>
      </w:r>
    </w:p>
    <w:p w:rsidR="00081AF0" w:rsidRPr="00AB2F46" w:rsidRDefault="00081AF0" w:rsidP="009F6258">
      <w:pPr>
        <w:shd w:val="clear" w:color="auto" w:fill="FFFFFF"/>
        <w:tabs>
          <w:tab w:val="left" w:leader="underscore" w:pos="8174"/>
        </w:tabs>
        <w:spacing w:line="283" w:lineRule="exact"/>
        <w:ind w:right="283"/>
        <w:jc w:val="center"/>
        <w:rPr>
          <w:b/>
          <w:sz w:val="24"/>
          <w:szCs w:val="24"/>
        </w:rPr>
      </w:pPr>
    </w:p>
    <w:p w:rsidR="00081AF0" w:rsidRPr="00AB2F46" w:rsidRDefault="00081AF0" w:rsidP="00081AF0">
      <w:pPr>
        <w:shd w:val="clear" w:color="auto" w:fill="FFFFFF"/>
        <w:tabs>
          <w:tab w:val="left" w:leader="underscore" w:pos="8174"/>
        </w:tabs>
        <w:spacing w:line="283" w:lineRule="exact"/>
        <w:rPr>
          <w:spacing w:val="-1"/>
          <w:sz w:val="24"/>
          <w:szCs w:val="24"/>
        </w:rPr>
      </w:pPr>
    </w:p>
    <w:p w:rsidR="00081AF0" w:rsidRPr="00AB2F46" w:rsidRDefault="00081AF0" w:rsidP="00081AF0">
      <w:pPr>
        <w:shd w:val="clear" w:color="auto" w:fill="FFFFFF"/>
        <w:tabs>
          <w:tab w:val="left" w:leader="underscore" w:pos="8174"/>
        </w:tabs>
        <w:spacing w:line="283" w:lineRule="exact"/>
        <w:rPr>
          <w:sz w:val="24"/>
          <w:szCs w:val="24"/>
        </w:rPr>
      </w:pPr>
      <w:r w:rsidRPr="00AB2F46">
        <w:rPr>
          <w:spacing w:val="-1"/>
          <w:sz w:val="24"/>
          <w:szCs w:val="24"/>
        </w:rPr>
        <w:t xml:space="preserve">Год обучения: </w:t>
      </w:r>
      <w:r w:rsidR="004A6A60" w:rsidRPr="00AB2F46">
        <w:rPr>
          <w:spacing w:val="-1"/>
          <w:sz w:val="24"/>
          <w:szCs w:val="24"/>
          <w:u w:val="single"/>
        </w:rPr>
        <w:t>первый</w:t>
      </w:r>
    </w:p>
    <w:p w:rsidR="00081AF0" w:rsidRPr="00AB2F46" w:rsidRDefault="00081AF0" w:rsidP="00081AF0">
      <w:pPr>
        <w:pStyle w:val="a3"/>
        <w:rPr>
          <w:sz w:val="24"/>
          <w:szCs w:val="24"/>
        </w:rPr>
      </w:pPr>
      <w:r w:rsidRPr="00AB2F46">
        <w:rPr>
          <w:spacing w:val="-3"/>
          <w:sz w:val="24"/>
          <w:szCs w:val="24"/>
        </w:rPr>
        <w:t xml:space="preserve">Педагог: </w:t>
      </w:r>
    </w:p>
    <w:p w:rsidR="00081AF0" w:rsidRPr="001823B2" w:rsidRDefault="004A6A60" w:rsidP="00081AF0">
      <w:pPr>
        <w:shd w:val="clear" w:color="auto" w:fill="FFFFFF"/>
        <w:tabs>
          <w:tab w:val="left" w:leader="underscore" w:pos="4666"/>
        </w:tabs>
        <w:rPr>
          <w:i/>
          <w:spacing w:val="-4"/>
          <w:sz w:val="24"/>
          <w:szCs w:val="24"/>
          <w:u w:val="single"/>
        </w:rPr>
      </w:pPr>
      <w:r w:rsidRPr="00AB2F46">
        <w:rPr>
          <w:spacing w:val="-3"/>
          <w:sz w:val="24"/>
          <w:szCs w:val="24"/>
        </w:rPr>
        <w:t xml:space="preserve">Количество часов: </w:t>
      </w:r>
      <w:r w:rsidR="000417B2" w:rsidRPr="00AB2F46">
        <w:rPr>
          <w:spacing w:val="-3"/>
          <w:sz w:val="24"/>
          <w:szCs w:val="24"/>
          <w:u w:val="single"/>
        </w:rPr>
        <w:t>всего 72</w:t>
      </w:r>
      <w:r w:rsidR="00081AF0" w:rsidRPr="00AB2F46">
        <w:rPr>
          <w:spacing w:val="-3"/>
          <w:sz w:val="24"/>
          <w:szCs w:val="24"/>
          <w:u w:val="single"/>
        </w:rPr>
        <w:t xml:space="preserve"> </w:t>
      </w:r>
      <w:r w:rsidR="00081AF0" w:rsidRPr="00AB2F46">
        <w:rPr>
          <w:sz w:val="24"/>
          <w:szCs w:val="24"/>
          <w:u w:val="single"/>
        </w:rPr>
        <w:t xml:space="preserve">часа; в </w:t>
      </w:r>
      <w:r w:rsidR="00986426" w:rsidRPr="00AB2F46">
        <w:rPr>
          <w:spacing w:val="-4"/>
          <w:sz w:val="24"/>
          <w:szCs w:val="24"/>
          <w:u w:val="single"/>
        </w:rPr>
        <w:t>неделю 2 часа</w:t>
      </w:r>
      <w:r w:rsidR="008C12C9" w:rsidRPr="00AB2F46">
        <w:rPr>
          <w:spacing w:val="-4"/>
          <w:sz w:val="24"/>
          <w:szCs w:val="24"/>
          <w:u w:val="single"/>
        </w:rPr>
        <w:t xml:space="preserve"> </w:t>
      </w:r>
    </w:p>
    <w:p w:rsidR="00081AF0" w:rsidRPr="00AB2F46" w:rsidRDefault="00081AF0" w:rsidP="00081AF0">
      <w:pPr>
        <w:shd w:val="clear" w:color="auto" w:fill="FFFFFF"/>
        <w:tabs>
          <w:tab w:val="left" w:leader="underscore" w:pos="3898"/>
        </w:tabs>
        <w:rPr>
          <w:sz w:val="24"/>
          <w:szCs w:val="24"/>
        </w:rPr>
      </w:pPr>
    </w:p>
    <w:p w:rsidR="004453A7" w:rsidRDefault="00081AF0" w:rsidP="002822B6">
      <w:pPr>
        <w:pStyle w:val="a3"/>
        <w:rPr>
          <w:i/>
          <w:sz w:val="24"/>
          <w:szCs w:val="24"/>
          <w:u w:val="single"/>
        </w:rPr>
      </w:pPr>
      <w:r w:rsidRPr="00AB2F46">
        <w:rPr>
          <w:sz w:val="24"/>
          <w:szCs w:val="24"/>
        </w:rPr>
        <w:t xml:space="preserve">Планирование составлено на основе </w:t>
      </w:r>
      <w:r w:rsidRPr="00AB2F46">
        <w:rPr>
          <w:sz w:val="24"/>
          <w:szCs w:val="24"/>
          <w:u w:val="single"/>
        </w:rPr>
        <w:t xml:space="preserve"> </w:t>
      </w:r>
      <w:r w:rsidR="008B354F" w:rsidRPr="00AB2F46">
        <w:rPr>
          <w:i/>
          <w:sz w:val="24"/>
          <w:szCs w:val="24"/>
          <w:u w:val="single"/>
        </w:rPr>
        <w:t xml:space="preserve">модифицированной общеобразовательной общеразвивающей </w:t>
      </w:r>
      <w:r w:rsidR="004A6A60" w:rsidRPr="00AB2F46">
        <w:rPr>
          <w:i/>
          <w:sz w:val="24"/>
          <w:szCs w:val="24"/>
          <w:u w:val="single"/>
        </w:rPr>
        <w:t xml:space="preserve">рабочей </w:t>
      </w:r>
      <w:r w:rsidR="002822B6" w:rsidRPr="00AB2F46">
        <w:rPr>
          <w:i/>
          <w:sz w:val="24"/>
          <w:szCs w:val="24"/>
          <w:u w:val="single"/>
        </w:rPr>
        <w:t>программ</w:t>
      </w:r>
    </w:p>
    <w:p w:rsidR="002822B6" w:rsidRPr="00AB2F46" w:rsidRDefault="002822B6" w:rsidP="002822B6">
      <w:pPr>
        <w:pStyle w:val="a3"/>
        <w:rPr>
          <w:rFonts w:eastAsia="Calibri"/>
          <w:i/>
          <w:sz w:val="24"/>
          <w:szCs w:val="24"/>
          <w:u w:val="single"/>
          <w:lang w:eastAsia="en-US"/>
        </w:rPr>
      </w:pPr>
      <w:r w:rsidRPr="00AB2F46">
        <w:rPr>
          <w:rFonts w:eastAsia="Calibri"/>
          <w:i/>
          <w:sz w:val="24"/>
          <w:szCs w:val="24"/>
          <w:u w:val="single"/>
          <w:lang w:eastAsia="en-US"/>
        </w:rPr>
        <w:t>«Цветик-</w:t>
      </w:r>
      <w:proofErr w:type="spellStart"/>
      <w:r w:rsidRPr="00AB2F46">
        <w:rPr>
          <w:rFonts w:eastAsia="Calibri"/>
          <w:i/>
          <w:sz w:val="24"/>
          <w:szCs w:val="24"/>
          <w:u w:val="single"/>
          <w:lang w:eastAsia="en-US"/>
        </w:rPr>
        <w:t>Симецветик</w:t>
      </w:r>
      <w:proofErr w:type="spellEnd"/>
      <w:r w:rsidRPr="00AB2F46">
        <w:rPr>
          <w:rFonts w:eastAsia="Calibri"/>
          <w:i/>
          <w:sz w:val="24"/>
          <w:szCs w:val="24"/>
          <w:u w:val="single"/>
          <w:lang w:eastAsia="en-US"/>
        </w:rPr>
        <w:t xml:space="preserve">» </w:t>
      </w:r>
      <w:r w:rsidRPr="00AB2F46">
        <w:rPr>
          <w:rFonts w:eastAsia="Calibri"/>
          <w:i/>
          <w:sz w:val="24"/>
          <w:szCs w:val="24"/>
          <w:lang w:eastAsia="en-US"/>
        </w:rPr>
        <w:t>__</w:t>
      </w:r>
    </w:p>
    <w:p w:rsidR="002822B6" w:rsidRPr="002822B6" w:rsidRDefault="002822B6" w:rsidP="002822B6">
      <w:pPr>
        <w:widowControl/>
        <w:autoSpaceDE/>
        <w:autoSpaceDN/>
        <w:adjustRightInd/>
        <w:rPr>
          <w:rFonts w:eastAsia="Calibri"/>
          <w:i/>
          <w:sz w:val="24"/>
          <w:szCs w:val="24"/>
          <w:u w:val="single"/>
          <w:lang w:eastAsia="en-US"/>
        </w:rPr>
      </w:pPr>
      <w:r w:rsidRPr="002822B6">
        <w:rPr>
          <w:rFonts w:eastAsia="Calibri"/>
          <w:i/>
          <w:sz w:val="24"/>
          <w:szCs w:val="24"/>
          <w:u w:val="single"/>
          <w:lang w:eastAsia="en-US"/>
        </w:rPr>
        <w:t>( «Работа с детьми ОВЗ»)</w:t>
      </w:r>
    </w:p>
    <w:p w:rsidR="00081AF0" w:rsidRPr="00AB2F46" w:rsidRDefault="00081AF0" w:rsidP="002822B6">
      <w:pPr>
        <w:pStyle w:val="a3"/>
        <w:rPr>
          <w:sz w:val="24"/>
          <w:szCs w:val="24"/>
          <w:u w:val="single"/>
        </w:rPr>
      </w:pPr>
    </w:p>
    <w:p w:rsidR="00081AF0" w:rsidRPr="00AB2F46" w:rsidRDefault="00081AF0" w:rsidP="002822B6">
      <w:pPr>
        <w:pStyle w:val="a3"/>
        <w:rPr>
          <w:sz w:val="24"/>
          <w:szCs w:val="24"/>
          <w:u w:val="single"/>
        </w:rPr>
      </w:pPr>
    </w:p>
    <w:p w:rsidR="00081AF0" w:rsidRPr="00AB2F46" w:rsidRDefault="00081AF0" w:rsidP="00081AF0">
      <w:pPr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065"/>
        <w:gridCol w:w="3090"/>
        <w:gridCol w:w="1940"/>
        <w:gridCol w:w="2037"/>
        <w:gridCol w:w="1949"/>
        <w:gridCol w:w="2027"/>
        <w:gridCol w:w="1969"/>
      </w:tblGrid>
      <w:tr w:rsidR="00081AF0" w:rsidRPr="00AB2F46" w:rsidTr="00A7216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Время проведения зан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</w:tbl>
    <w:tbl>
      <w:tblPr>
        <w:tblStyle w:val="1"/>
        <w:tblW w:w="5022" w:type="pct"/>
        <w:tblLayout w:type="fixed"/>
        <w:tblLook w:val="04A0" w:firstRow="1" w:lastRow="0" w:firstColumn="1" w:lastColumn="0" w:noHBand="0" w:noVBand="1"/>
      </w:tblPr>
      <w:tblGrid>
        <w:gridCol w:w="815"/>
        <w:gridCol w:w="990"/>
        <w:gridCol w:w="3107"/>
        <w:gridCol w:w="1975"/>
        <w:gridCol w:w="2011"/>
        <w:gridCol w:w="1937"/>
        <w:gridCol w:w="1975"/>
        <w:gridCol w:w="2041"/>
      </w:tblGrid>
      <w:tr w:rsidR="008F05D8" w:rsidRPr="008F05D8" w:rsidTr="00E66CAE">
        <w:trPr>
          <w:trHeight w:val="296"/>
        </w:trPr>
        <w:tc>
          <w:tcPr>
            <w:tcW w:w="274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081AF0" w:rsidRPr="00AB2F46" w:rsidRDefault="00B5360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AB2F46">
              <w:rPr>
                <w:i/>
                <w:sz w:val="22"/>
                <w:szCs w:val="22"/>
              </w:rPr>
              <w:t>Раздел 1. Введение в предмет</w:t>
            </w:r>
          </w:p>
        </w:tc>
        <w:tc>
          <w:tcPr>
            <w:tcW w:w="665" w:type="pct"/>
          </w:tcPr>
          <w:p w:rsidR="00081AF0" w:rsidRPr="00AB2F46" w:rsidRDefault="00B5360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ч</w:t>
            </w:r>
          </w:p>
        </w:tc>
        <w:tc>
          <w:tcPr>
            <w:tcW w:w="677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F05D8" w:rsidRPr="008F05D8" w:rsidTr="00E66CAE">
        <w:tc>
          <w:tcPr>
            <w:tcW w:w="274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081AF0" w:rsidRPr="00AB2F46" w:rsidRDefault="00B5360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1.1.Вводное занятие</w:t>
            </w:r>
          </w:p>
        </w:tc>
        <w:tc>
          <w:tcPr>
            <w:tcW w:w="665" w:type="pct"/>
          </w:tcPr>
          <w:p w:rsidR="00081AF0" w:rsidRPr="00AB2F46" w:rsidRDefault="00995BD3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677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081AF0" w:rsidRPr="00AB2F46" w:rsidRDefault="00E66CA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081AF0" w:rsidRPr="00AB2F46" w:rsidRDefault="00B70453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бинет ДПИ</w:t>
            </w:r>
          </w:p>
        </w:tc>
        <w:tc>
          <w:tcPr>
            <w:tcW w:w="687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41D09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1D0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" w:type="pct"/>
          </w:tcPr>
          <w:p w:rsidR="0088789E" w:rsidRPr="004F1F91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1.1.1.</w:t>
            </w:r>
            <w:r w:rsidRPr="00AB2F46">
              <w:rPr>
                <w:b/>
                <w:sz w:val="22"/>
                <w:szCs w:val="22"/>
              </w:rPr>
              <w:t xml:space="preserve"> </w:t>
            </w:r>
            <w:r w:rsidRPr="00AB2F46">
              <w:rPr>
                <w:rStyle w:val="FontStyle11"/>
                <w:b w:val="0"/>
                <w:sz w:val="22"/>
                <w:szCs w:val="22"/>
              </w:rPr>
              <w:t xml:space="preserve">Инструменты и </w:t>
            </w:r>
            <w:r w:rsidRPr="00AB2F46">
              <w:rPr>
                <w:rStyle w:val="FontStyle11"/>
                <w:b w:val="0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317B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41D09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1D0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33" w:type="pct"/>
          </w:tcPr>
          <w:p w:rsidR="0088789E" w:rsidRPr="004F1F91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6C62DA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1.1.2.</w:t>
            </w:r>
            <w:r w:rsidRPr="00AB2F46">
              <w:rPr>
                <w:sz w:val="22"/>
                <w:szCs w:val="22"/>
              </w:rPr>
              <w:tab/>
            </w:r>
            <w:r w:rsidRPr="00AB2F46">
              <w:rPr>
                <w:rStyle w:val="FontStyle11"/>
                <w:b w:val="0"/>
                <w:sz w:val="22"/>
                <w:szCs w:val="22"/>
              </w:rPr>
              <w:t>Техника безопасности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317B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F05D8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081AF0" w:rsidRPr="00AB2F46" w:rsidRDefault="00081AF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081AF0" w:rsidRPr="00AB2F46" w:rsidRDefault="00081AF0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081AF0" w:rsidRPr="00AB2F46" w:rsidRDefault="00B5360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1.2.Игра как средство социальной адаптации ребёнк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081AF0" w:rsidRPr="00AB2F46" w:rsidRDefault="00B5360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B53600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1.2.1.</w:t>
            </w:r>
            <w:r w:rsidRPr="00AB2F46">
              <w:rPr>
                <w:b/>
                <w:sz w:val="22"/>
                <w:szCs w:val="22"/>
              </w:rPr>
              <w:t xml:space="preserve"> Д</w:t>
            </w:r>
            <w:r w:rsidRPr="00AB2F46">
              <w:rPr>
                <w:rStyle w:val="FontStyle11"/>
                <w:b w:val="0"/>
                <w:sz w:val="22"/>
                <w:szCs w:val="22"/>
              </w:rPr>
              <w:t>авайте познакомимся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FA0ADE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1.2.2.</w:t>
            </w:r>
            <w:r w:rsidRPr="00AB2F46">
              <w:rPr>
                <w:rStyle w:val="FontStyle11"/>
                <w:b w:val="0"/>
                <w:sz w:val="22"/>
                <w:szCs w:val="22"/>
              </w:rPr>
              <w:t>Жить в мире с собой и другими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B53600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1.2.3.</w:t>
            </w:r>
            <w:r w:rsidRPr="00AB2F46">
              <w:rPr>
                <w:b/>
                <w:sz w:val="22"/>
                <w:szCs w:val="22"/>
              </w:rPr>
              <w:t xml:space="preserve"> </w:t>
            </w:r>
            <w:r w:rsidRPr="00AB2F46">
              <w:rPr>
                <w:rStyle w:val="FontStyle11"/>
                <w:b w:val="0"/>
                <w:sz w:val="22"/>
                <w:szCs w:val="22"/>
              </w:rPr>
              <w:t>Мир эмоций и чувств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FA0ADE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1.2.4.</w:t>
            </w:r>
            <w:r w:rsidRPr="00AB2F46">
              <w:rPr>
                <w:sz w:val="22"/>
                <w:szCs w:val="22"/>
              </w:rPr>
              <w:tab/>
            </w:r>
            <w:bookmarkStart w:id="0" w:name="_GoBack"/>
            <w:proofErr w:type="spellStart"/>
            <w:r w:rsidRPr="00AB2F46">
              <w:rPr>
                <w:rStyle w:val="FontStyle11"/>
                <w:b w:val="0"/>
                <w:sz w:val="22"/>
                <w:szCs w:val="22"/>
              </w:rPr>
              <w:t>Саморегуляция</w:t>
            </w:r>
            <w:bookmarkEnd w:id="0"/>
            <w:proofErr w:type="spellEnd"/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5BD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995BD3" w:rsidRPr="00AB2F46" w:rsidRDefault="00995BD3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95BD3" w:rsidRPr="00AB2F46" w:rsidRDefault="00995BD3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995BD3" w:rsidRPr="00AB2F46" w:rsidRDefault="00B53600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i/>
                <w:sz w:val="22"/>
                <w:szCs w:val="22"/>
              </w:rPr>
              <w:t>Раздел 2. Основы художественного изображения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95BD3" w:rsidRPr="00AB2F46" w:rsidRDefault="00B5360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4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5BD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995BD3" w:rsidRPr="00AB2F46" w:rsidRDefault="00995BD3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95BD3" w:rsidRPr="00AB2F46" w:rsidRDefault="00995BD3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995BD3" w:rsidRPr="00AB2F46" w:rsidRDefault="00B53600" w:rsidP="00081AF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B2F46">
              <w:rPr>
                <w:b/>
                <w:sz w:val="22"/>
                <w:szCs w:val="22"/>
              </w:rPr>
              <w:t>2.1.Цвет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95BD3" w:rsidRPr="00AB2F46" w:rsidRDefault="00B5360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995BD3" w:rsidRPr="00AB2F46" w:rsidRDefault="00995BD3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1.1.</w:t>
            </w:r>
            <w:r>
              <w:rPr>
                <w:sz w:val="22"/>
                <w:szCs w:val="22"/>
              </w:rPr>
              <w:t xml:space="preserve"> «Изображение цветов радуги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D301F8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 палитра теплых то</w:t>
            </w:r>
            <w:r w:rsidR="0088789E" w:rsidRPr="00AB2F46">
              <w:rPr>
                <w:sz w:val="22"/>
                <w:szCs w:val="22"/>
              </w:rPr>
              <w:t>нов «Осень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D301F8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 палитра теплых то</w:t>
            </w:r>
            <w:r w:rsidR="0088789E" w:rsidRPr="00AB2F46">
              <w:rPr>
                <w:sz w:val="22"/>
                <w:szCs w:val="22"/>
              </w:rPr>
              <w:t>нов «Осень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 xml:space="preserve">2.1.4. палитра </w:t>
            </w:r>
            <w:r w:rsidR="00D301F8">
              <w:rPr>
                <w:sz w:val="22"/>
                <w:szCs w:val="22"/>
              </w:rPr>
              <w:t xml:space="preserve"> холодных то</w:t>
            </w:r>
            <w:r>
              <w:rPr>
                <w:sz w:val="22"/>
                <w:szCs w:val="22"/>
              </w:rPr>
              <w:t>нов «Зим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 xml:space="preserve">2.1.5. палитра </w:t>
            </w:r>
            <w:r w:rsidR="00D301F8">
              <w:rPr>
                <w:sz w:val="22"/>
                <w:szCs w:val="22"/>
              </w:rPr>
              <w:t xml:space="preserve"> холодных то</w:t>
            </w:r>
            <w:r>
              <w:rPr>
                <w:sz w:val="22"/>
                <w:szCs w:val="22"/>
              </w:rPr>
              <w:t>нов «Зим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FA0ADE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1.6.«Осенние листья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0AB7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ED0AB7" w:rsidRPr="00AB2F46" w:rsidRDefault="00ED0AB7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ED0AB7" w:rsidRPr="00AB2F46" w:rsidRDefault="00ED0AB7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3B2830" w:rsidRPr="00AB2F46" w:rsidRDefault="003B2830" w:rsidP="003B283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B2F4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2.Линия, силуэт, пятно </w:t>
            </w:r>
          </w:p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ED0AB7" w:rsidRPr="00AB2F46" w:rsidRDefault="003B283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2.1. «В зоопарке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FA0ADE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2.2.</w:t>
            </w:r>
            <w:r w:rsidRPr="00AB2F46">
              <w:rPr>
                <w:sz w:val="22"/>
                <w:szCs w:val="22"/>
              </w:rPr>
              <w:tab/>
              <w:t>«Мой любимый зверь- кот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2.3. «Мой любимый зверь- кот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3B283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2.4. «Бабочки и стрекозы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2.5. «Радость» (весеннее солнышко)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2.6. «Весенний ритм» (пляска петрушки)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0AB7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ED0AB7" w:rsidRPr="00AB2F46" w:rsidRDefault="00ED0AB7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ED0AB7" w:rsidRPr="00AB2F46" w:rsidRDefault="00ED0AB7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ED0AB7" w:rsidRPr="00AB2F46" w:rsidRDefault="003B2830" w:rsidP="00995BD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B2F46">
              <w:rPr>
                <w:b/>
                <w:sz w:val="22"/>
                <w:szCs w:val="22"/>
              </w:rPr>
              <w:t>2.3.Форма и пропорция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ED0AB7" w:rsidRPr="00AB2F46" w:rsidRDefault="003B283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ч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5E39B4" w:rsidRPr="00AB2F46" w:rsidRDefault="005E39B4" w:rsidP="005E39B4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  <w:lang w:eastAsia="en-US"/>
              </w:rPr>
              <w:t xml:space="preserve">Выставка в рамках рождественских мероприятий </w:t>
            </w:r>
          </w:p>
          <w:p w:rsidR="00ED0AB7" w:rsidRPr="00AB2F46" w:rsidRDefault="005E39B4" w:rsidP="005E39B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  <w:lang w:eastAsia="en-US"/>
              </w:rPr>
              <w:t>ТЮЗА.</w:t>
            </w: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FA0ADE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3.1.</w:t>
            </w:r>
            <w:r w:rsidRPr="00AB2F4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«Сказки зимнего леса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F676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3.2.</w:t>
            </w:r>
            <w:r>
              <w:rPr>
                <w:sz w:val="22"/>
                <w:szCs w:val="22"/>
              </w:rPr>
              <w:t xml:space="preserve"> «Сказки зимнего леса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F676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3.3. «Весенние цветы на деревьях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F676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3.4. «Весенние цветы на деревьях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F676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3.5.</w:t>
            </w:r>
            <w:r>
              <w:rPr>
                <w:sz w:val="22"/>
                <w:szCs w:val="22"/>
              </w:rPr>
              <w:t xml:space="preserve"> «Н</w:t>
            </w:r>
            <w:r w:rsidRPr="00AB2F46">
              <w:rPr>
                <w:sz w:val="22"/>
                <w:szCs w:val="22"/>
              </w:rPr>
              <w:t>а лугу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F676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995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3.6.</w:t>
            </w:r>
            <w:r>
              <w:rPr>
                <w:sz w:val="22"/>
                <w:szCs w:val="22"/>
              </w:rPr>
              <w:t xml:space="preserve"> « Н</w:t>
            </w:r>
            <w:r w:rsidRPr="00AB2F46">
              <w:rPr>
                <w:sz w:val="22"/>
                <w:szCs w:val="22"/>
              </w:rPr>
              <w:t>а лугу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F676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0AB7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ED0AB7" w:rsidRPr="00AB2F46" w:rsidRDefault="00ED0AB7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ED0AB7" w:rsidRPr="00AB2F46" w:rsidRDefault="00ED0AB7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ED0AB7" w:rsidRPr="00AB2F46" w:rsidRDefault="003B2830" w:rsidP="00995BD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B2F46">
              <w:rPr>
                <w:b/>
                <w:sz w:val="22"/>
                <w:szCs w:val="22"/>
              </w:rPr>
              <w:t>2.4.Композиция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ED0AB7" w:rsidRPr="00AB2F46" w:rsidRDefault="003B283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8ч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ED0AB7" w:rsidRPr="00AB2F46" w:rsidRDefault="00ED0AB7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00"/>
        </w:trPr>
        <w:tc>
          <w:tcPr>
            <w:tcW w:w="274" w:type="pct"/>
            <w:tcBorders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8789E" w:rsidRPr="00AB2F46" w:rsidRDefault="0088789E" w:rsidP="0068013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4.1. «Портрет сказочного героя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3B2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8789E" w:rsidRPr="00AB2F46" w:rsidRDefault="0088789E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311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 w:rsidP="009F625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 w:rsidP="0068013A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4.2. «Портрет сказочного героя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rPr>
          <w:trHeight w:val="480"/>
        </w:trPr>
        <w:tc>
          <w:tcPr>
            <w:tcW w:w="274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88789E" w:rsidRPr="00AB2F46" w:rsidRDefault="0088789E" w:rsidP="0068013A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4.3. «Портрет сказочного героя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33" w:type="pct"/>
          </w:tcPr>
          <w:p w:rsidR="0088789E" w:rsidRPr="00AB2F46" w:rsidRDefault="0088789E" w:rsidP="00081AF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88789E" w:rsidRPr="00AB2F46" w:rsidRDefault="0088789E" w:rsidP="00995B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789E" w:rsidRPr="00AB2F46" w:rsidRDefault="0088789E" w:rsidP="0068013A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4.4.</w:t>
            </w:r>
            <w:r>
              <w:rPr>
                <w:sz w:val="22"/>
                <w:szCs w:val="22"/>
              </w:rPr>
              <w:t xml:space="preserve"> «Русская матреш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33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88789E" w:rsidRPr="00AB2F46" w:rsidRDefault="0088789E" w:rsidP="0068013A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 xml:space="preserve">2.4.5. </w:t>
            </w:r>
            <w:r>
              <w:rPr>
                <w:sz w:val="22"/>
                <w:szCs w:val="22"/>
              </w:rPr>
              <w:t>«Русская матреш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33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88789E" w:rsidRPr="00AB2F46" w:rsidRDefault="0088789E" w:rsidP="0068013A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 xml:space="preserve">2.4.6. </w:t>
            </w:r>
            <w:r>
              <w:rPr>
                <w:sz w:val="22"/>
                <w:szCs w:val="22"/>
              </w:rPr>
              <w:t>«Русская матреш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33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88789E" w:rsidRPr="00AB2F46" w:rsidRDefault="0088789E" w:rsidP="0068013A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4.7. «Петруш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33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88789E" w:rsidRPr="00AB2F46" w:rsidRDefault="0088789E" w:rsidP="0068013A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4.8.«Петруш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7423B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B2830" w:rsidRPr="008F05D8" w:rsidTr="00E66CAE">
        <w:tc>
          <w:tcPr>
            <w:tcW w:w="274" w:type="pct"/>
          </w:tcPr>
          <w:p w:rsidR="003B2830" w:rsidRPr="00AB2F46" w:rsidRDefault="003B283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3B2830" w:rsidRPr="00AB2F46" w:rsidRDefault="003B2830" w:rsidP="00DA5BE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B2F4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5.Композиция декоративного натюрморта </w:t>
            </w:r>
          </w:p>
          <w:p w:rsidR="003B2830" w:rsidRPr="00AB2F46" w:rsidRDefault="003B2830" w:rsidP="00DA5BE1">
            <w:pPr>
              <w:pStyle w:val="10"/>
              <w:widowControl w:val="0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3B2830" w:rsidRPr="00AB2F46" w:rsidRDefault="003B283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8ч</w:t>
            </w:r>
          </w:p>
        </w:tc>
        <w:tc>
          <w:tcPr>
            <w:tcW w:w="677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333" w:type="pct"/>
          </w:tcPr>
          <w:p w:rsidR="0088789E" w:rsidRPr="00C92C27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1.</w:t>
            </w:r>
            <w:r>
              <w:rPr>
                <w:sz w:val="22"/>
                <w:szCs w:val="22"/>
              </w:rPr>
              <w:t xml:space="preserve"> «Осенний букет в вазе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.-12</w:t>
            </w:r>
            <w:r w:rsidRPr="00AB2F46">
              <w:rPr>
                <w:rFonts w:eastAsia="Calibri"/>
                <w:sz w:val="22"/>
                <w:szCs w:val="22"/>
                <w:lang w:eastAsia="en-US"/>
              </w:rPr>
              <w:t>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33" w:type="pct"/>
          </w:tcPr>
          <w:p w:rsidR="0088789E" w:rsidRPr="00C92C27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2.</w:t>
            </w:r>
            <w:r>
              <w:rPr>
                <w:sz w:val="22"/>
                <w:szCs w:val="22"/>
              </w:rPr>
              <w:t xml:space="preserve"> «Осенний букет в вазе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0.-11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33" w:type="pct"/>
          </w:tcPr>
          <w:p w:rsidR="0088789E" w:rsidRPr="00E85807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3.</w:t>
            </w:r>
            <w:r>
              <w:rPr>
                <w:sz w:val="22"/>
                <w:szCs w:val="22"/>
              </w:rPr>
              <w:t xml:space="preserve"> «Осенний букет в вазе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.-12</w:t>
            </w:r>
            <w:r w:rsidRPr="00AB2F46">
              <w:rPr>
                <w:rFonts w:eastAsia="Calibri"/>
                <w:sz w:val="22"/>
                <w:szCs w:val="22"/>
                <w:lang w:eastAsia="en-US"/>
              </w:rPr>
              <w:t>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33" w:type="pct"/>
          </w:tcPr>
          <w:p w:rsidR="0088789E" w:rsidRPr="00E85807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4.</w:t>
            </w:r>
            <w:r>
              <w:rPr>
                <w:sz w:val="22"/>
                <w:szCs w:val="22"/>
              </w:rPr>
              <w:t xml:space="preserve"> «Мои любимые игрушки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0.-11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33" w:type="pct"/>
          </w:tcPr>
          <w:p w:rsidR="0088789E" w:rsidRPr="00E85807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5.</w:t>
            </w:r>
            <w:r>
              <w:rPr>
                <w:sz w:val="22"/>
                <w:szCs w:val="22"/>
              </w:rPr>
              <w:t xml:space="preserve"> «Мои любимые игрушки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.-12</w:t>
            </w:r>
            <w:r w:rsidRPr="00AB2F46">
              <w:rPr>
                <w:rFonts w:eastAsia="Calibri"/>
                <w:sz w:val="22"/>
                <w:szCs w:val="22"/>
                <w:lang w:eastAsia="en-US"/>
              </w:rPr>
              <w:t>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33" w:type="pct"/>
          </w:tcPr>
          <w:p w:rsidR="0088789E" w:rsidRPr="00E85807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6.</w:t>
            </w:r>
            <w:r>
              <w:rPr>
                <w:sz w:val="22"/>
                <w:szCs w:val="22"/>
              </w:rPr>
              <w:t xml:space="preserve"> «Мои любимые игрушки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0.-11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2.5.7. «Деревянная посуд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.-12</w:t>
            </w:r>
            <w:r w:rsidRPr="00AB2F46">
              <w:rPr>
                <w:rFonts w:eastAsia="Calibri"/>
                <w:sz w:val="22"/>
                <w:szCs w:val="22"/>
                <w:lang w:eastAsia="en-US"/>
              </w:rPr>
              <w:t>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2F46">
              <w:rPr>
                <w:sz w:val="22"/>
                <w:szCs w:val="22"/>
              </w:rPr>
              <w:t>2.5.8. «Деревянная посуд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0.-11.00.</w:t>
            </w:r>
          </w:p>
        </w:tc>
        <w:tc>
          <w:tcPr>
            <w:tcW w:w="652" w:type="pct"/>
          </w:tcPr>
          <w:p w:rsidR="0088789E" w:rsidRDefault="0088789E">
            <w:r w:rsidRPr="008123F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B2830" w:rsidRPr="008F05D8" w:rsidTr="00E66CAE">
        <w:tc>
          <w:tcPr>
            <w:tcW w:w="274" w:type="pct"/>
          </w:tcPr>
          <w:p w:rsidR="003B2830" w:rsidRPr="00AB2F46" w:rsidRDefault="003B2830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3B2830" w:rsidRPr="006C1BCD" w:rsidRDefault="003B283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3B2830" w:rsidRPr="00AB2F46" w:rsidRDefault="00E135EB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i/>
                <w:sz w:val="22"/>
                <w:szCs w:val="22"/>
              </w:rPr>
              <w:t>Раздел 3. Лепка</w:t>
            </w:r>
          </w:p>
        </w:tc>
        <w:tc>
          <w:tcPr>
            <w:tcW w:w="665" w:type="pct"/>
          </w:tcPr>
          <w:p w:rsidR="003B2830" w:rsidRPr="00AB2F46" w:rsidRDefault="005E39B4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135EB" w:rsidRPr="00AB2F46">
              <w:rPr>
                <w:rFonts w:eastAsia="Calibri"/>
                <w:b/>
                <w:sz w:val="22"/>
                <w:szCs w:val="22"/>
                <w:lang w:eastAsia="en-US"/>
              </w:rPr>
              <w:t>0ч</w:t>
            </w:r>
          </w:p>
        </w:tc>
        <w:tc>
          <w:tcPr>
            <w:tcW w:w="677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3B2830" w:rsidRPr="00AB2F46" w:rsidRDefault="003B2830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3B2830" w:rsidRPr="00AB2F46" w:rsidRDefault="005E39B4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Участие в выставке, посвящённой итоговому концерту «Первые шаги».</w:t>
            </w: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.</w:t>
            </w:r>
            <w:r w:rsidRPr="00AB2F46">
              <w:rPr>
                <w:sz w:val="22"/>
                <w:szCs w:val="22"/>
              </w:rPr>
              <w:t xml:space="preserve"> Знакомство с техникой выполнения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735EB6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.</w:t>
            </w: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AB2F46">
              <w:rPr>
                <w:sz w:val="22"/>
                <w:szCs w:val="22"/>
              </w:rPr>
              <w:t>аскатывании пластилина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735EB6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3.</w:t>
            </w: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</w:rPr>
              <w:t>С</w:t>
            </w:r>
            <w:r w:rsidRPr="00AB2F46">
              <w:rPr>
                <w:sz w:val="22"/>
                <w:szCs w:val="22"/>
              </w:rPr>
              <w:t>плющивание шариков ладонями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735EB6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4.</w:t>
            </w: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</w:rPr>
              <w:t>У</w:t>
            </w:r>
            <w:r w:rsidRPr="00AB2F46">
              <w:rPr>
                <w:sz w:val="22"/>
                <w:szCs w:val="22"/>
              </w:rPr>
              <w:t xml:space="preserve">мение, сворачивать палочку в кольцо 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5.</w:t>
            </w:r>
            <w:r w:rsidRPr="00AB2F46">
              <w:rPr>
                <w:sz w:val="22"/>
                <w:szCs w:val="22"/>
              </w:rPr>
              <w:t xml:space="preserve"> Закрепление приёмов лепки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6.</w:t>
            </w:r>
            <w:r>
              <w:rPr>
                <w:sz w:val="22"/>
                <w:szCs w:val="22"/>
              </w:rPr>
              <w:t xml:space="preserve"> «Улит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7.</w:t>
            </w:r>
            <w:r>
              <w:rPr>
                <w:sz w:val="22"/>
                <w:szCs w:val="22"/>
              </w:rPr>
              <w:t xml:space="preserve"> «Улит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251111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8.</w:t>
            </w:r>
            <w:r>
              <w:rPr>
                <w:sz w:val="22"/>
                <w:szCs w:val="22"/>
              </w:rPr>
              <w:t>«Улит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9.</w:t>
            </w:r>
            <w:r w:rsidRPr="00AB2F46">
              <w:rPr>
                <w:sz w:val="22"/>
                <w:szCs w:val="22"/>
              </w:rPr>
              <w:t xml:space="preserve"> «Пирамид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0.</w:t>
            </w:r>
            <w:r w:rsidRPr="00AB2F46">
              <w:rPr>
                <w:sz w:val="22"/>
                <w:szCs w:val="22"/>
              </w:rPr>
              <w:t xml:space="preserve"> «Пирамид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1.</w:t>
            </w:r>
            <w:r w:rsidRPr="00AB2F46">
              <w:rPr>
                <w:sz w:val="22"/>
                <w:szCs w:val="22"/>
              </w:rPr>
              <w:t xml:space="preserve"> «К</w:t>
            </w:r>
            <w:r>
              <w:rPr>
                <w:sz w:val="22"/>
                <w:szCs w:val="22"/>
              </w:rPr>
              <w:t>укол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251111">
            <w:pPr>
              <w:widowControl/>
              <w:tabs>
                <w:tab w:val="left" w:pos="965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2.</w:t>
            </w:r>
            <w:r w:rsidRPr="00AB2F46">
              <w:rPr>
                <w:sz w:val="22"/>
                <w:szCs w:val="22"/>
              </w:rPr>
              <w:t>«К</w:t>
            </w:r>
            <w:r>
              <w:rPr>
                <w:sz w:val="22"/>
                <w:szCs w:val="22"/>
              </w:rPr>
              <w:t>укол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3.</w:t>
            </w:r>
            <w:r>
              <w:rPr>
                <w:sz w:val="22"/>
                <w:szCs w:val="22"/>
              </w:rPr>
              <w:t xml:space="preserve"> «Грибок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24585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4.</w:t>
            </w:r>
            <w:r>
              <w:rPr>
                <w:sz w:val="22"/>
                <w:szCs w:val="22"/>
              </w:rPr>
              <w:t xml:space="preserve"> «Грибок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5.</w:t>
            </w:r>
            <w:r w:rsidRPr="00AB2F46">
              <w:rPr>
                <w:sz w:val="22"/>
                <w:szCs w:val="22"/>
              </w:rPr>
              <w:t xml:space="preserve"> «Ми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251111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6.</w:t>
            </w:r>
            <w:r w:rsidRPr="00AB2F46">
              <w:rPr>
                <w:sz w:val="22"/>
                <w:szCs w:val="22"/>
              </w:rPr>
              <w:t>«Ми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7.</w:t>
            </w:r>
            <w:r>
              <w:rPr>
                <w:sz w:val="22"/>
                <w:szCs w:val="22"/>
              </w:rPr>
              <w:t xml:space="preserve"> «Зайчик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8.</w:t>
            </w:r>
            <w:r>
              <w:rPr>
                <w:sz w:val="22"/>
                <w:szCs w:val="22"/>
              </w:rPr>
              <w:t xml:space="preserve"> «Зайчик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9.</w:t>
            </w:r>
            <w:r>
              <w:rPr>
                <w:sz w:val="22"/>
                <w:szCs w:val="22"/>
              </w:rPr>
              <w:t xml:space="preserve"> «Птич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0.</w:t>
            </w:r>
            <w:r>
              <w:rPr>
                <w:sz w:val="22"/>
                <w:szCs w:val="22"/>
              </w:rPr>
              <w:t xml:space="preserve"> «Птичка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8789E" w:rsidRPr="008F05D8" w:rsidTr="00E66CAE">
        <w:tc>
          <w:tcPr>
            <w:tcW w:w="274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33" w:type="pct"/>
          </w:tcPr>
          <w:p w:rsidR="0088789E" w:rsidRPr="006C1BCD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1.</w:t>
            </w:r>
            <w:r>
              <w:rPr>
                <w:sz w:val="22"/>
                <w:szCs w:val="22"/>
              </w:rPr>
              <w:t xml:space="preserve"> «Утёнок»</w:t>
            </w:r>
          </w:p>
        </w:tc>
        <w:tc>
          <w:tcPr>
            <w:tcW w:w="665" w:type="pct"/>
          </w:tcPr>
          <w:p w:rsidR="0088789E" w:rsidRPr="00AB2F46" w:rsidRDefault="0088789E" w:rsidP="008B35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8789E" w:rsidRPr="00AB2F46" w:rsidRDefault="0088789E" w:rsidP="001823B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8789E" w:rsidRDefault="0088789E">
            <w:r w:rsidRPr="00DE3D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8789E" w:rsidRPr="00AB2F46" w:rsidRDefault="0088789E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2.</w:t>
            </w:r>
            <w:r>
              <w:rPr>
                <w:sz w:val="22"/>
                <w:szCs w:val="22"/>
              </w:rPr>
              <w:t>«Утёнок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E66CA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3.</w:t>
            </w:r>
            <w:r>
              <w:rPr>
                <w:sz w:val="22"/>
                <w:szCs w:val="22"/>
              </w:rPr>
              <w:t xml:space="preserve"> «Танцующий дельфин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4.</w:t>
            </w:r>
            <w:r>
              <w:rPr>
                <w:sz w:val="22"/>
                <w:szCs w:val="22"/>
              </w:rPr>
              <w:t xml:space="preserve"> «Танцующий дельфин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5.</w:t>
            </w:r>
            <w:r>
              <w:rPr>
                <w:sz w:val="22"/>
                <w:szCs w:val="22"/>
              </w:rPr>
              <w:t xml:space="preserve"> «Праздничный букет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6.</w:t>
            </w:r>
            <w:r>
              <w:rPr>
                <w:sz w:val="22"/>
                <w:szCs w:val="22"/>
              </w:rPr>
              <w:t xml:space="preserve"> «Праздничный букет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7.</w:t>
            </w:r>
            <w:r>
              <w:rPr>
                <w:sz w:val="22"/>
                <w:szCs w:val="22"/>
              </w:rPr>
              <w:t xml:space="preserve"> «Праздничный букет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8.</w:t>
            </w:r>
            <w:r w:rsidRPr="00AB2F46">
              <w:rPr>
                <w:sz w:val="22"/>
                <w:szCs w:val="22"/>
              </w:rPr>
              <w:t xml:space="preserve"> «Русские березки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29.</w:t>
            </w:r>
            <w:r w:rsidRPr="00AB2F46">
              <w:rPr>
                <w:sz w:val="22"/>
                <w:szCs w:val="22"/>
              </w:rPr>
              <w:t xml:space="preserve"> «Русские березки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30.</w:t>
            </w:r>
            <w:r w:rsidRPr="00AB2F46">
              <w:rPr>
                <w:sz w:val="22"/>
                <w:szCs w:val="22"/>
              </w:rPr>
              <w:t xml:space="preserve"> «Русские березки»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3.1.Итоговое занятие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.1.</w:t>
            </w:r>
            <w:r>
              <w:rPr>
                <w:sz w:val="22"/>
                <w:szCs w:val="22"/>
              </w:rPr>
              <w:t>Д</w:t>
            </w:r>
            <w:r w:rsidRPr="00AB2F46">
              <w:rPr>
                <w:sz w:val="22"/>
                <w:szCs w:val="22"/>
              </w:rPr>
              <w:t>емонстрация выполненных за год работ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33" w:type="pct"/>
          </w:tcPr>
          <w:p w:rsidR="00861805" w:rsidRPr="006C1BCD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3.1.2.</w:t>
            </w:r>
            <w:r>
              <w:rPr>
                <w:sz w:val="22"/>
                <w:szCs w:val="22"/>
              </w:rPr>
              <w:t xml:space="preserve"> </w:t>
            </w:r>
            <w:r w:rsidRPr="00AB2F46">
              <w:rPr>
                <w:sz w:val="22"/>
                <w:szCs w:val="22"/>
              </w:rPr>
              <w:t>Участие</w:t>
            </w:r>
            <w:r>
              <w:rPr>
                <w:sz w:val="22"/>
                <w:szCs w:val="22"/>
              </w:rPr>
              <w:t xml:space="preserve"> в дистанционном конкурсе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pct"/>
          </w:tcPr>
          <w:p w:rsidR="00861805" w:rsidRPr="00B5567E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sz w:val="22"/>
                <w:szCs w:val="22"/>
              </w:rPr>
              <w:t>Участие</w:t>
            </w:r>
            <w:r>
              <w:rPr>
                <w:sz w:val="22"/>
                <w:szCs w:val="22"/>
              </w:rPr>
              <w:t xml:space="preserve"> в дистанционном конкурсе </w:t>
            </w:r>
          </w:p>
        </w:tc>
      </w:tr>
      <w:tr w:rsidR="00861805" w:rsidRPr="008F05D8" w:rsidTr="00E66CAE">
        <w:tc>
          <w:tcPr>
            <w:tcW w:w="274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72ч</w:t>
            </w:r>
          </w:p>
        </w:tc>
        <w:tc>
          <w:tcPr>
            <w:tcW w:w="67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861805" w:rsidRDefault="00861805" w:rsidP="00861805">
            <w:r w:rsidRPr="00B450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861805" w:rsidRPr="00AB2F46" w:rsidRDefault="00861805" w:rsidP="008618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sectPr w:rsidR="002574B8" w:rsidSect="00081A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AF0"/>
    <w:rsid w:val="000417B2"/>
    <w:rsid w:val="00050970"/>
    <w:rsid w:val="00081AF0"/>
    <w:rsid w:val="000D6C50"/>
    <w:rsid w:val="000F368A"/>
    <w:rsid w:val="00116199"/>
    <w:rsid w:val="00137D4A"/>
    <w:rsid w:val="001823B2"/>
    <w:rsid w:val="0024414B"/>
    <w:rsid w:val="00251111"/>
    <w:rsid w:val="002574B8"/>
    <w:rsid w:val="00275F95"/>
    <w:rsid w:val="002822B6"/>
    <w:rsid w:val="003202E2"/>
    <w:rsid w:val="003355A3"/>
    <w:rsid w:val="00342BF9"/>
    <w:rsid w:val="00364D65"/>
    <w:rsid w:val="003704B4"/>
    <w:rsid w:val="0039511B"/>
    <w:rsid w:val="003B2830"/>
    <w:rsid w:val="003B28F3"/>
    <w:rsid w:val="003B6730"/>
    <w:rsid w:val="004453A7"/>
    <w:rsid w:val="00445DF2"/>
    <w:rsid w:val="004A6A60"/>
    <w:rsid w:val="004C1378"/>
    <w:rsid w:val="004F1F91"/>
    <w:rsid w:val="0050378C"/>
    <w:rsid w:val="00524B06"/>
    <w:rsid w:val="00525021"/>
    <w:rsid w:val="00596E8B"/>
    <w:rsid w:val="005E0F63"/>
    <w:rsid w:val="005E39B4"/>
    <w:rsid w:val="00677A43"/>
    <w:rsid w:val="0068013A"/>
    <w:rsid w:val="006C1BCD"/>
    <w:rsid w:val="006C62DA"/>
    <w:rsid w:val="00735EB6"/>
    <w:rsid w:val="00750942"/>
    <w:rsid w:val="007535CF"/>
    <w:rsid w:val="00765C22"/>
    <w:rsid w:val="00766FF8"/>
    <w:rsid w:val="00771FB7"/>
    <w:rsid w:val="0077579A"/>
    <w:rsid w:val="007B7536"/>
    <w:rsid w:val="00861805"/>
    <w:rsid w:val="0088789E"/>
    <w:rsid w:val="008B354F"/>
    <w:rsid w:val="008C12C9"/>
    <w:rsid w:val="008E46CD"/>
    <w:rsid w:val="008F05D8"/>
    <w:rsid w:val="00986426"/>
    <w:rsid w:val="00995BD3"/>
    <w:rsid w:val="009F6258"/>
    <w:rsid w:val="00A41D09"/>
    <w:rsid w:val="00A72166"/>
    <w:rsid w:val="00AB2F46"/>
    <w:rsid w:val="00B53600"/>
    <w:rsid w:val="00B5567E"/>
    <w:rsid w:val="00B57C5B"/>
    <w:rsid w:val="00B70453"/>
    <w:rsid w:val="00C1091B"/>
    <w:rsid w:val="00C17741"/>
    <w:rsid w:val="00C2399C"/>
    <w:rsid w:val="00C45607"/>
    <w:rsid w:val="00C82B8D"/>
    <w:rsid w:val="00C92C27"/>
    <w:rsid w:val="00CD4E47"/>
    <w:rsid w:val="00CF0A5E"/>
    <w:rsid w:val="00D301F8"/>
    <w:rsid w:val="00D3391A"/>
    <w:rsid w:val="00D46413"/>
    <w:rsid w:val="00D65F4D"/>
    <w:rsid w:val="00DA5BE1"/>
    <w:rsid w:val="00DB331E"/>
    <w:rsid w:val="00DB4EFE"/>
    <w:rsid w:val="00E135EB"/>
    <w:rsid w:val="00E44E09"/>
    <w:rsid w:val="00E4663C"/>
    <w:rsid w:val="00E66CAE"/>
    <w:rsid w:val="00E85807"/>
    <w:rsid w:val="00ED0AB7"/>
    <w:rsid w:val="00EF21F3"/>
    <w:rsid w:val="00F128F7"/>
    <w:rsid w:val="00F423C0"/>
    <w:rsid w:val="00F74FBD"/>
    <w:rsid w:val="00F950BF"/>
    <w:rsid w:val="00FA0ADE"/>
    <w:rsid w:val="00FE5D0C"/>
    <w:rsid w:val="00FF10D1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5D9A"/>
  <w15:docId w15:val="{E6612CDA-D007-4388-971F-080533A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081A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8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995BD3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995B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3B28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784C-20F4-41EF-A306-F57E159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72</cp:revision>
  <cp:lastPrinted>2019-10-06T11:19:00Z</cp:lastPrinted>
  <dcterms:created xsi:type="dcterms:W3CDTF">2017-09-13T09:49:00Z</dcterms:created>
  <dcterms:modified xsi:type="dcterms:W3CDTF">2020-09-22T18:54:00Z</dcterms:modified>
</cp:coreProperties>
</file>